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300" w:rsidRPr="00565ECB" w:rsidRDefault="00497112" w:rsidP="008E45EE">
      <w:pPr>
        <w:pStyle w:val="Glava"/>
        <w:tabs>
          <w:tab w:val="clear" w:pos="4536"/>
          <w:tab w:val="clear" w:pos="9072"/>
          <w:tab w:val="left" w:pos="851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1980</wp:posOffset>
            </wp:positionH>
            <wp:positionV relativeFrom="page">
              <wp:posOffset>743173</wp:posOffset>
            </wp:positionV>
            <wp:extent cx="2368550" cy="317500"/>
            <wp:effectExtent l="0" t="0" r="0" b="6350"/>
            <wp:wrapNone/>
            <wp:docPr id="2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EE">
        <w:rPr>
          <w:rFonts w:cs="Arial"/>
          <w:i w:val="0"/>
          <w:noProof/>
          <w:sz w:val="18"/>
          <w:szCs w:val="18"/>
        </w:rPr>
        <w:tab/>
      </w:r>
    </w:p>
    <w:p w:rsidR="00C4775E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C4775E" w:rsidRDefault="00C4775E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>Tržaška cesta 21, 1000 Ljubljana</w:t>
      </w:r>
      <w:r w:rsidRPr="00565ECB">
        <w:rPr>
          <w:rFonts w:cs="Arial"/>
          <w:i w:val="0"/>
          <w:noProof/>
          <w:sz w:val="18"/>
          <w:szCs w:val="18"/>
        </w:rPr>
        <w:tab/>
        <w:t>T: 01 478 83 30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F: 01 478 83 31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E: gp.mju@gov.si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565ECB">
          <w:rPr>
            <w:rStyle w:val="Hiperpovezava"/>
            <w:rFonts w:cs="Arial"/>
            <w:i w:val="0"/>
            <w:noProof/>
            <w:sz w:val="18"/>
            <w:szCs w:val="18"/>
          </w:rPr>
          <w:t>www.mju.gov.si</w:t>
        </w:r>
      </w:hyperlink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822300" w:rsidRPr="00565ECB" w:rsidRDefault="00822300" w:rsidP="008E45EE">
      <w:pPr>
        <w:pStyle w:val="datumtevilka"/>
        <w:spacing w:after="0"/>
        <w:contextualSpacing/>
        <w:rPr>
          <w:rFonts w:ascii="Arial (W1)" w:hAnsi="Arial (W1)" w:cs="Arial"/>
          <w:noProof/>
          <w:sz w:val="18"/>
          <w:szCs w:val="18"/>
        </w:rPr>
      </w:pPr>
    </w:p>
    <w:p w:rsidR="00822300" w:rsidRDefault="00822300" w:rsidP="008E45EE">
      <w:pPr>
        <w:spacing w:after="0"/>
        <w:contextualSpacing/>
        <w:rPr>
          <w:rFonts w:cs="Arial"/>
        </w:rPr>
      </w:pPr>
    </w:p>
    <w:p w:rsidR="00341FEE" w:rsidRPr="00565ECB" w:rsidRDefault="00341FEE" w:rsidP="008E45EE">
      <w:pPr>
        <w:spacing w:after="0"/>
        <w:contextualSpacing/>
        <w:rPr>
          <w:rFonts w:cs="Arial"/>
        </w:rPr>
      </w:pPr>
    </w:p>
    <w:p w:rsidR="00822300" w:rsidRPr="00543064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Številka:</w:t>
      </w:r>
      <w:r w:rsidRPr="00565ECB">
        <w:rPr>
          <w:rFonts w:cs="Arial"/>
        </w:rPr>
        <w:tab/>
      </w:r>
      <w:r w:rsidRPr="00543064">
        <w:rPr>
          <w:rFonts w:cs="Arial"/>
        </w:rPr>
        <w:t>1100-</w:t>
      </w:r>
      <w:r w:rsidR="007940DA">
        <w:rPr>
          <w:rFonts w:cs="Arial"/>
        </w:rPr>
        <w:t>7/2020/1</w:t>
      </w:r>
    </w:p>
    <w:p w:rsidR="00822300" w:rsidRDefault="00822300" w:rsidP="008E45EE">
      <w:pPr>
        <w:spacing w:after="0"/>
        <w:contextualSpacing/>
        <w:rPr>
          <w:rFonts w:cs="Arial"/>
        </w:rPr>
      </w:pPr>
      <w:r w:rsidRPr="00543064">
        <w:rPr>
          <w:rFonts w:cs="Arial"/>
        </w:rPr>
        <w:t>Datum:</w:t>
      </w:r>
      <w:r w:rsidRPr="00543064">
        <w:rPr>
          <w:rFonts w:cs="Arial"/>
        </w:rPr>
        <w:tab/>
      </w:r>
      <w:r w:rsidRPr="00543064">
        <w:rPr>
          <w:rFonts w:cs="Arial"/>
        </w:rPr>
        <w:tab/>
      </w:r>
      <w:r w:rsidR="001464B5">
        <w:rPr>
          <w:rFonts w:cs="Arial"/>
        </w:rPr>
        <w:t>6</w:t>
      </w:r>
      <w:r w:rsidR="007940DA">
        <w:rPr>
          <w:rFonts w:cs="Arial"/>
        </w:rPr>
        <w:t xml:space="preserve">. </w:t>
      </w:r>
      <w:r w:rsidR="001464B5">
        <w:rPr>
          <w:rFonts w:cs="Arial"/>
        </w:rPr>
        <w:t>2</w:t>
      </w:r>
      <w:bookmarkStart w:id="0" w:name="_GoBack"/>
      <w:bookmarkEnd w:id="0"/>
      <w:r w:rsidR="007940DA">
        <w:rPr>
          <w:rFonts w:cs="Arial"/>
        </w:rPr>
        <w:t>. 2020</w:t>
      </w:r>
    </w:p>
    <w:p w:rsidR="00341FEE" w:rsidRDefault="00341FEE" w:rsidP="008E45EE">
      <w:pPr>
        <w:spacing w:after="0"/>
        <w:contextualSpacing/>
        <w:rPr>
          <w:rFonts w:cs="Arial"/>
        </w:rPr>
      </w:pPr>
    </w:p>
    <w:p w:rsidR="008E45EE" w:rsidRPr="00565ECB" w:rsidRDefault="008E45EE" w:rsidP="008E45EE">
      <w:pPr>
        <w:spacing w:after="0"/>
        <w:contextualSpacing/>
        <w:rPr>
          <w:rFonts w:cs="Arial"/>
        </w:rPr>
      </w:pPr>
    </w:p>
    <w:p w:rsidR="007A6F68" w:rsidRDefault="007A6F68" w:rsidP="007A6F68">
      <w:pPr>
        <w:spacing w:after="0"/>
        <w:contextualSpacing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Na podlagi prvega odstavka 25. člena Zakona o delovnih razmerjih (Uradni list RS, št. 21/13, 78/13 – </w:t>
      </w:r>
      <w:proofErr w:type="spellStart"/>
      <w:r>
        <w:rPr>
          <w:rFonts w:cs="Arial"/>
          <w:bCs/>
          <w:color w:val="000000"/>
        </w:rPr>
        <w:t>popr</w:t>
      </w:r>
      <w:proofErr w:type="spellEnd"/>
      <w:r>
        <w:rPr>
          <w:rFonts w:cs="Arial"/>
          <w:bCs/>
          <w:color w:val="000000"/>
        </w:rPr>
        <w:t xml:space="preserve">., 47/15 – ZZSDT, 33/16 – PZ-F, 52/16, 15/17 – </w:t>
      </w:r>
      <w:proofErr w:type="spellStart"/>
      <w:r>
        <w:rPr>
          <w:rFonts w:cs="Arial"/>
          <w:bCs/>
          <w:color w:val="000000"/>
        </w:rPr>
        <w:t>odl</w:t>
      </w:r>
      <w:proofErr w:type="spellEnd"/>
      <w:r>
        <w:rPr>
          <w:rFonts w:cs="Arial"/>
          <w:bCs/>
          <w:color w:val="000000"/>
        </w:rPr>
        <w:t xml:space="preserve">. US in 22/19 – </w:t>
      </w:r>
      <w:proofErr w:type="spellStart"/>
      <w:r>
        <w:rPr>
          <w:rFonts w:cs="Arial"/>
          <w:bCs/>
          <w:color w:val="000000"/>
        </w:rPr>
        <w:t>ZPosS</w:t>
      </w:r>
      <w:proofErr w:type="spellEnd"/>
      <w:r>
        <w:rPr>
          <w:rFonts w:cs="Arial"/>
          <w:bCs/>
          <w:color w:val="000000"/>
        </w:rPr>
        <w:t>) in 7. odstavka 57. člena Zakona o javnih uslužbencih (Uradni list RS, št. 63/07 – uradno prečiščeno besedilo, 65/08, 69/08 – ZTFI-A, 69/08 – ZZavar-E in 40/12 – ZUJF)</w:t>
      </w: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22300" w:rsidRPr="008E45EE" w:rsidRDefault="00822300" w:rsidP="008E45EE">
      <w:pPr>
        <w:spacing w:after="0"/>
        <w:contextualSpacing/>
        <w:rPr>
          <w:rFonts w:cs="Arial"/>
          <w:b/>
          <w:bCs/>
        </w:rPr>
      </w:pPr>
      <w:r w:rsidRPr="00565ECB">
        <w:rPr>
          <w:rFonts w:cs="Arial"/>
          <w:b/>
          <w:bCs/>
        </w:rPr>
        <w:t>Ministrstvo za javno upravo</w:t>
      </w:r>
      <w:r w:rsidRPr="00565ECB">
        <w:rPr>
          <w:rFonts w:cs="Arial"/>
        </w:rPr>
        <w:t xml:space="preserve">, Tržaška cesta 21, 1000 Ljubljana, </w:t>
      </w:r>
    </w:p>
    <w:p w:rsidR="00822300" w:rsidRPr="00565ECB" w:rsidRDefault="00822300" w:rsidP="008E45EE">
      <w:pPr>
        <w:spacing w:after="0"/>
        <w:contextualSpacing/>
        <w:rPr>
          <w:rFonts w:cs="Arial"/>
        </w:rPr>
      </w:pPr>
    </w:p>
    <w:p w:rsidR="008E45EE" w:rsidRDefault="00F34966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 xml:space="preserve">objavlja </w:t>
      </w:r>
      <w:r w:rsidR="00822300" w:rsidRPr="00565ECB">
        <w:rPr>
          <w:rFonts w:cs="Arial"/>
        </w:rPr>
        <w:t>prost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delovn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mest</w:t>
      </w:r>
      <w:r w:rsidR="008F23A3" w:rsidRPr="00565ECB">
        <w:rPr>
          <w:rFonts w:cs="Arial"/>
        </w:rPr>
        <w:t xml:space="preserve">o </w:t>
      </w:r>
      <w:r w:rsidR="008E45EE">
        <w:rPr>
          <w:rFonts w:cs="Arial"/>
        </w:rPr>
        <w:t xml:space="preserve">za nedoločen čas, s </w:t>
      </w:r>
      <w:r w:rsidR="009049DC">
        <w:rPr>
          <w:rFonts w:cs="Arial"/>
        </w:rPr>
        <w:t>6</w:t>
      </w:r>
      <w:r w:rsidR="008E45EE">
        <w:rPr>
          <w:rFonts w:cs="Arial"/>
        </w:rPr>
        <w:t xml:space="preserve">-mesečnim poskusnim delom </w:t>
      </w:r>
    </w:p>
    <w:p w:rsidR="008E45EE" w:rsidRDefault="008E45EE" w:rsidP="008E45EE">
      <w:pPr>
        <w:spacing w:after="0"/>
        <w:contextualSpacing/>
        <w:rPr>
          <w:rFonts w:cs="Arial"/>
        </w:rPr>
      </w:pPr>
    </w:p>
    <w:p w:rsidR="002D004A" w:rsidRDefault="000C3F12" w:rsidP="008E45EE">
      <w:pPr>
        <w:spacing w:after="0"/>
        <w:contextualSpacing/>
        <w:rPr>
          <w:rFonts w:cs="Arial"/>
          <w:b/>
        </w:rPr>
      </w:pPr>
      <w:r>
        <w:rPr>
          <w:rFonts w:cs="Arial"/>
          <w:b/>
        </w:rPr>
        <w:t xml:space="preserve">KOORDINATOR VII/1 </w:t>
      </w:r>
      <w:r w:rsidR="002D004A" w:rsidRPr="002D004A">
        <w:rPr>
          <w:rFonts w:cs="Arial"/>
          <w:b/>
        </w:rPr>
        <w:t>(šifra DM 591</w:t>
      </w:r>
      <w:r w:rsidR="007940DA">
        <w:rPr>
          <w:rFonts w:cs="Arial"/>
          <w:b/>
        </w:rPr>
        <w:t>97</w:t>
      </w:r>
      <w:r w:rsidR="002D004A" w:rsidRPr="002D004A">
        <w:rPr>
          <w:rFonts w:cs="Arial"/>
          <w:b/>
        </w:rPr>
        <w:t>) v Sekretariatu, Službi za splošne zadeve</w:t>
      </w:r>
    </w:p>
    <w:p w:rsidR="00B638D2" w:rsidRDefault="00B638D2" w:rsidP="008E45EE">
      <w:pPr>
        <w:spacing w:after="0"/>
        <w:contextualSpacing/>
        <w:rPr>
          <w:b/>
        </w:rPr>
      </w:pPr>
    </w:p>
    <w:p w:rsidR="008E45EE" w:rsidRDefault="008E45EE" w:rsidP="008E45EE">
      <w:pPr>
        <w:spacing w:after="0"/>
        <w:contextualSpacing/>
      </w:pPr>
      <w:r w:rsidRPr="008E45EE">
        <w:t>Kandidati, ki se bodo prijavili na to delovno mesto, morajo izpolnjevati naslednje pogoje:</w:t>
      </w:r>
    </w:p>
    <w:p w:rsidR="00822300" w:rsidRPr="00565ECB" w:rsidRDefault="008F23A3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>visokošolsko strokovno izobraževanje (prejšnje)/visokošolska strokovna izobrazba (prejšnja</w:t>
      </w:r>
      <w:r w:rsidR="0038231C" w:rsidRPr="00565ECB">
        <w:t xml:space="preserve">) ali </w:t>
      </w:r>
      <w:r w:rsidR="002D0FF1">
        <w:t>v</w:t>
      </w:r>
      <w:r w:rsidRPr="00565ECB">
        <w:t>isokošolsko strokovno izobraževanje (prva bolonjska stopnja)/visokošolska strokovna izo</w:t>
      </w:r>
      <w:r w:rsidR="0038231C" w:rsidRPr="00565ECB">
        <w:t xml:space="preserve">brazba (prva bolonjska stopnja) ali </w:t>
      </w:r>
      <w:r w:rsidRPr="00565ECB">
        <w:t>visokošolsko univerzitetno izobraževanje (prva bolonjska stopnja)/visokošolska univerzitetna izobrazba (prva bolonjska stopnja)</w:t>
      </w:r>
      <w:r w:rsidR="00822300" w:rsidRPr="00565ECB">
        <w:t>,</w:t>
      </w:r>
      <w:r w:rsidR="00150323">
        <w:t xml:space="preserve"> </w:t>
      </w:r>
    </w:p>
    <w:p w:rsidR="006C7E7B" w:rsidRDefault="00822300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 xml:space="preserve">najmanj </w:t>
      </w:r>
      <w:r w:rsidR="006C7E7B">
        <w:t>8</w:t>
      </w:r>
      <w:r w:rsidRPr="00565ECB">
        <w:t xml:space="preserve"> </w:t>
      </w:r>
      <w:r w:rsidR="006C7E7B">
        <w:t>mesecev</w:t>
      </w:r>
      <w:r w:rsidRPr="00565ECB">
        <w:t xml:space="preserve"> delovnih izkušenj</w:t>
      </w:r>
      <w:r w:rsidR="006C7E7B">
        <w:t>,</w:t>
      </w:r>
    </w:p>
    <w:p w:rsidR="00822300" w:rsidRPr="00565ECB" w:rsidRDefault="006C7E7B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>
        <w:t>vozniški izpit B kategorije</w:t>
      </w:r>
      <w:r w:rsidR="00822300" w:rsidRPr="00565ECB">
        <w:t>.</w:t>
      </w:r>
    </w:p>
    <w:p w:rsidR="00822300" w:rsidRPr="00565ECB" w:rsidRDefault="00822300" w:rsidP="00260C6E">
      <w:pPr>
        <w:spacing w:after="0"/>
        <w:contextualSpacing/>
        <w:rPr>
          <w:b/>
        </w:rPr>
      </w:pPr>
    </w:p>
    <w:p w:rsidR="00365D83" w:rsidRPr="00F60703" w:rsidRDefault="00365D83" w:rsidP="00365D83">
      <w:pPr>
        <w:spacing w:after="0"/>
        <w:rPr>
          <w:rFonts w:cs="Arial"/>
        </w:rPr>
      </w:pPr>
      <w:r w:rsidRPr="00C44D5F">
        <w:rPr>
          <w:rFonts w:cs="Arial"/>
        </w:rPr>
        <w:t xml:space="preserve">Kot delovne izkušnje se šteje delovna doba na delovnem mestu, za katero se zahteva ista stopnja izobrazbe in čas pripravništva v isti stopnji izobrazbe, ne glede na to, ali je bilo delovno razmerje </w:t>
      </w:r>
      <w:r w:rsidRPr="00F60703">
        <w:rPr>
          <w:rFonts w:cs="Arial"/>
        </w:rPr>
        <w:t>sklenjeno oziroma pripravništvo opravljeno pri istem ali pri drugem delodajalcu. 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365D83" w:rsidRPr="00F60703" w:rsidRDefault="00365D83" w:rsidP="00365D83">
      <w:pPr>
        <w:spacing w:after="0"/>
        <w:rPr>
          <w:rFonts w:cs="Arial"/>
        </w:rPr>
      </w:pPr>
    </w:p>
    <w:p w:rsidR="00365D83" w:rsidRPr="00F60703" w:rsidRDefault="00365D83" w:rsidP="00365D83">
      <w:pPr>
        <w:spacing w:after="0"/>
      </w:pPr>
      <w:r w:rsidRPr="00F60703">
        <w:rPr>
          <w:rFonts w:cs="Arial"/>
        </w:rPr>
        <w:t xml:space="preserve">Zahtevane delovne izkušnje se skrajšajo za tretjino v primeru, da ima kandidat </w:t>
      </w:r>
      <w:r w:rsidRPr="00F60703">
        <w:rPr>
          <w:lang w:val="x-none"/>
        </w:rPr>
        <w:t>univerzitetno izobrazbo ali visoko strokovno izobrazbo s specializacijo oziroma magisterijem znanosti</w:t>
      </w:r>
      <w:r w:rsidRPr="00F60703">
        <w:t xml:space="preserve"> ali drugo bolonjsko stopnjo.  </w:t>
      </w:r>
    </w:p>
    <w:p w:rsidR="008E45EE" w:rsidRPr="00F60703" w:rsidRDefault="008E45EE" w:rsidP="008E45EE">
      <w:pPr>
        <w:spacing w:after="0"/>
        <w:contextualSpacing/>
        <w:rPr>
          <w:rFonts w:cs="Arial"/>
        </w:rPr>
      </w:pPr>
    </w:p>
    <w:p w:rsidR="00822300" w:rsidRPr="00F60703" w:rsidRDefault="00822300" w:rsidP="008E45EE">
      <w:pPr>
        <w:spacing w:after="0"/>
        <w:contextualSpacing/>
      </w:pPr>
      <w:r w:rsidRPr="00F60703">
        <w:t>Naloge delovnega mesta</w:t>
      </w:r>
      <w:r w:rsidR="00BE19EA" w:rsidRPr="00F60703">
        <w:t xml:space="preserve"> </w:t>
      </w:r>
      <w:r w:rsidRPr="00F60703">
        <w:t xml:space="preserve">so: </w:t>
      </w:r>
    </w:p>
    <w:p w:rsidR="002D004A" w:rsidRDefault="00986584" w:rsidP="000C3F12">
      <w:pPr>
        <w:pStyle w:val="Odstavekseznama"/>
        <w:numPr>
          <w:ilvl w:val="0"/>
          <w:numId w:val="12"/>
        </w:numPr>
        <w:spacing w:after="0"/>
      </w:pPr>
      <w:r>
        <w:t>izvajanje nalog, skrbništva in nadzora nad pravilnim in pravočasnim izvajanjem pogodbenih obveznosti na področju javnih in evidenčnih naročil,</w:t>
      </w:r>
    </w:p>
    <w:p w:rsidR="000C3F12" w:rsidRDefault="00986584" w:rsidP="000C3F12">
      <w:pPr>
        <w:pStyle w:val="Odstavekseznama"/>
        <w:numPr>
          <w:ilvl w:val="0"/>
          <w:numId w:val="12"/>
        </w:numPr>
        <w:spacing w:after="0"/>
      </w:pPr>
      <w:r>
        <w:t>skrbništvo in zagotavljanje delovanja storitev sistema za kontrolo pristopa,</w:t>
      </w:r>
    </w:p>
    <w:p w:rsidR="00986584" w:rsidRDefault="00986584" w:rsidP="000C3F12">
      <w:pPr>
        <w:pStyle w:val="Odstavekseznama"/>
        <w:numPr>
          <w:ilvl w:val="0"/>
          <w:numId w:val="12"/>
        </w:numPr>
        <w:spacing w:after="0"/>
      </w:pPr>
      <w:r>
        <w:t>izvajanje nalog vezanih na uporabo in vzdrževanje ter upravljanje objekta,</w:t>
      </w:r>
    </w:p>
    <w:p w:rsidR="00986584" w:rsidRDefault="00986584" w:rsidP="000C3F12">
      <w:pPr>
        <w:pStyle w:val="Odstavekseznama"/>
        <w:numPr>
          <w:ilvl w:val="0"/>
          <w:numId w:val="12"/>
        </w:numPr>
        <w:spacing w:after="0"/>
      </w:pPr>
      <w:r>
        <w:t>izvajanje nalog odgovornega delavca v skladu z uredbo, ki ureja pristojnosti upravnih organov na področju uporabe službenih avtomobilov v organih državne uprave,</w:t>
      </w:r>
    </w:p>
    <w:p w:rsidR="00986584" w:rsidRDefault="00986584" w:rsidP="000C3F12">
      <w:pPr>
        <w:pStyle w:val="Odstavekseznama"/>
        <w:numPr>
          <w:ilvl w:val="0"/>
          <w:numId w:val="12"/>
        </w:numPr>
        <w:spacing w:after="0"/>
      </w:pPr>
      <w:r>
        <w:t>izvajanje nalog s področja vzdrževanja službenih vozil,</w:t>
      </w:r>
    </w:p>
    <w:p w:rsidR="00986584" w:rsidRDefault="00986584" w:rsidP="000C3F12">
      <w:pPr>
        <w:pStyle w:val="Odstavekseznama"/>
        <w:numPr>
          <w:ilvl w:val="0"/>
          <w:numId w:val="12"/>
        </w:numPr>
        <w:spacing w:after="0"/>
      </w:pPr>
      <w:r>
        <w:t>koordinacija dela čistilk, pomoč pri nadzoru kvalitete čiščenja in nadzor nad porabo materialnih sredstev,</w:t>
      </w:r>
    </w:p>
    <w:p w:rsidR="00986584" w:rsidRDefault="00986584" w:rsidP="000C3F12">
      <w:pPr>
        <w:pStyle w:val="Odstavekseznama"/>
        <w:numPr>
          <w:ilvl w:val="0"/>
          <w:numId w:val="12"/>
        </w:numPr>
        <w:spacing w:after="0"/>
      </w:pPr>
      <w:r>
        <w:t>opravljanje drugih nalog z delovnega področja,</w:t>
      </w:r>
    </w:p>
    <w:p w:rsidR="00986584" w:rsidRDefault="00986584" w:rsidP="000C3F12">
      <w:pPr>
        <w:pStyle w:val="Odstavekseznama"/>
        <w:numPr>
          <w:ilvl w:val="0"/>
          <w:numId w:val="12"/>
        </w:numPr>
        <w:spacing w:after="0"/>
      </w:pPr>
      <w:r>
        <w:t>opravljanje drugih nalog po navodilu vodje.</w:t>
      </w:r>
    </w:p>
    <w:p w:rsidR="00986584" w:rsidRDefault="00986584" w:rsidP="00986584">
      <w:pPr>
        <w:spacing w:after="0"/>
      </w:pPr>
    </w:p>
    <w:p w:rsidR="00986584" w:rsidRPr="0011459F" w:rsidRDefault="00986584" w:rsidP="00986584">
      <w:pPr>
        <w:spacing w:after="0"/>
      </w:pPr>
      <w:r w:rsidRPr="0011459F">
        <w:t xml:space="preserve">Opis dela: </w:t>
      </w:r>
      <w:r w:rsidR="005A06A7" w:rsidRPr="0011459F">
        <w:t>priprava podlag za vodenje evidenčnih postopkov in postopkov za izvedbo javnih naročil, izvajanje skrbništva nad pogodbami</w:t>
      </w:r>
      <w:r w:rsidR="000D63BA" w:rsidRPr="0011459F">
        <w:t xml:space="preserve"> ter naročili,</w:t>
      </w:r>
      <w:r w:rsidR="005A06A7" w:rsidRPr="0011459F">
        <w:t xml:space="preserve"> sistemom za kontrolo pristopa, </w:t>
      </w:r>
      <w:r w:rsidR="005A06A7" w:rsidRPr="0011459F">
        <w:lastRenderedPageBreak/>
        <w:t xml:space="preserve">vzdrževanjem in upravljanjem objekta, skrb za vozni park ministrstva, koordinacija in nadzor nad čiščenjem ter materialnimi sredstvi. </w:t>
      </w:r>
    </w:p>
    <w:p w:rsidR="00986584" w:rsidRDefault="00986584" w:rsidP="00986584">
      <w:pPr>
        <w:spacing w:after="0"/>
      </w:pPr>
    </w:p>
    <w:p w:rsidR="00543064" w:rsidRPr="00F60703" w:rsidRDefault="00543064" w:rsidP="00543064">
      <w:pPr>
        <w:spacing w:after="0"/>
        <w:contextualSpacing/>
      </w:pPr>
      <w:r w:rsidRPr="00F60703">
        <w:t xml:space="preserve">Prijava mora vsebovati: </w:t>
      </w:r>
    </w:p>
    <w:p w:rsidR="00543064" w:rsidRPr="0063312A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 xml:space="preserve">pisno izjavo </w:t>
      </w:r>
      <w:r w:rsidRPr="00565ECB">
        <w:rPr>
          <w:rFonts w:cs="Arial"/>
        </w:rPr>
        <w:t xml:space="preserve">kandidata </w:t>
      </w:r>
      <w:r w:rsidRPr="0048184E">
        <w:rPr>
          <w:rFonts w:cs="Arial"/>
        </w:rPr>
        <w:t>o izpolnjevanju pogoja glede zahtevane izobrazbe, iz katere mora biti razvidna stopnja izobrazbe ter leto in ustanova, na kateri je bila izobrazba pridobljena,</w:t>
      </w:r>
    </w:p>
    <w:p w:rsidR="00543064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 o vseh dosedanjih zaposlitvah, iz katere je razvidno izpolnjevanje</w:t>
      </w:r>
      <w:r>
        <w:rPr>
          <w:rFonts w:cs="Arial"/>
        </w:rPr>
        <w:t xml:space="preserve"> </w:t>
      </w:r>
      <w:r w:rsidRPr="0048184E">
        <w:rPr>
          <w:rFonts w:cs="Arial"/>
        </w:rPr>
        <w:t>pogoja glede zahtevanih delovnih izkušenj. V izjavi kandidat navede datum sklenitve in datum prekinitve delovnega razmerja pri posameznemu delodajalcu, kratko opiše delo, ki ga je opravljal pri tem delodajalcu ter navede stop</w:t>
      </w:r>
      <w:r>
        <w:rPr>
          <w:rFonts w:cs="Arial"/>
        </w:rPr>
        <w:t>njo zahtevnosti delovnega mesta,</w:t>
      </w:r>
    </w:p>
    <w:p w:rsidR="00543064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isno izjavo kandidata, da ima veljaven vozniški izpit B-kategorije,</w:t>
      </w:r>
    </w:p>
    <w:p w:rsidR="00543064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, da za namen postopka zaposlitve dovoljuje Ministrstvu za javno upravo pridobitev podatkov o izpolnjevanju pogojev za zasedbo delovnega mesta iz uradnih evidenc.</w:t>
      </w:r>
    </w:p>
    <w:p w:rsidR="00986584" w:rsidRDefault="00986584" w:rsidP="00986584">
      <w:pPr>
        <w:autoSpaceDE w:val="0"/>
        <w:autoSpaceDN w:val="0"/>
        <w:adjustRightInd w:val="0"/>
        <w:spacing w:after="0"/>
        <w:rPr>
          <w:rFonts w:cs="Arial"/>
        </w:rPr>
      </w:pPr>
    </w:p>
    <w:p w:rsidR="00986584" w:rsidRPr="0011459F" w:rsidRDefault="00986584" w:rsidP="00986584">
      <w:pPr>
        <w:autoSpaceDE w:val="0"/>
        <w:autoSpaceDN w:val="0"/>
        <w:adjustRightInd w:val="0"/>
        <w:spacing w:after="0"/>
        <w:rPr>
          <w:rFonts w:cs="Arial"/>
        </w:rPr>
      </w:pPr>
      <w:r w:rsidRPr="0011459F">
        <w:rPr>
          <w:rFonts w:cs="Arial"/>
        </w:rPr>
        <w:t>Prednost bodo imeli kandidati</w:t>
      </w:r>
      <w:r w:rsidR="005A06A7" w:rsidRPr="0011459F">
        <w:rPr>
          <w:rFonts w:cs="Arial"/>
        </w:rPr>
        <w:t xml:space="preserve"> z delovnimi izkušnjami v javni upravi, ki poznavajo aplikaciji SPIS4 in MFERAC.</w:t>
      </w:r>
    </w:p>
    <w:p w:rsidR="00365D83" w:rsidRPr="00565ECB" w:rsidRDefault="00365D83" w:rsidP="00365D83">
      <w:pPr>
        <w:spacing w:after="0"/>
        <w:contextualSpacing/>
      </w:pPr>
    </w:p>
    <w:p w:rsidR="00365D83" w:rsidRPr="00565ECB" w:rsidRDefault="00365D83" w:rsidP="00365D83">
      <w:pPr>
        <w:spacing w:after="0"/>
        <w:contextualSpacing/>
      </w:pPr>
      <w:r w:rsidRPr="00565ECB">
        <w:t>Zaželeno je, da prijava vsebuje tudi kratek življenjepis ter da kandidat v njej poleg formalne izobrazbe navede tudi druga znanja, sposobnosti</w:t>
      </w:r>
      <w:r>
        <w:t xml:space="preserve"> </w:t>
      </w:r>
      <w:r w:rsidRPr="00565ECB">
        <w:t>in veščine, ki jih je pridobil.</w:t>
      </w:r>
    </w:p>
    <w:p w:rsidR="007D5595" w:rsidRPr="00565ECB" w:rsidRDefault="007D5595" w:rsidP="008E45EE">
      <w:pPr>
        <w:spacing w:after="0"/>
        <w:contextualSpacing/>
      </w:pPr>
    </w:p>
    <w:p w:rsidR="00202340" w:rsidRDefault="00202340" w:rsidP="008E45EE">
      <w:pPr>
        <w:spacing w:after="0"/>
        <w:contextualSpacing/>
      </w:pPr>
      <w:r>
        <w:t>Strokovna usposobljenost kandidatov se bo preverjala na podlagi prijave in priložene dokumentacije oziroma s pomočjo morebitnih drugih metod preverjanja strokovne usposobljenosti</w:t>
      </w:r>
      <w:r w:rsidR="00150323">
        <w:t xml:space="preserve"> </w:t>
      </w:r>
      <w:r>
        <w:t>kandidatov.</w:t>
      </w:r>
    </w:p>
    <w:p w:rsidR="00822300" w:rsidRPr="00565ECB" w:rsidRDefault="00822300" w:rsidP="008E45EE">
      <w:pPr>
        <w:spacing w:after="0"/>
        <w:contextualSpacing/>
      </w:pPr>
    </w:p>
    <w:p w:rsidR="00134C33" w:rsidRDefault="00BC3576" w:rsidP="008E45EE">
      <w:pPr>
        <w:spacing w:after="0"/>
        <w:contextualSpacing/>
      </w:pPr>
      <w:r>
        <w:t>Ministrstvo za javno upravo bo opravilo izbiro kandidata po predmetni objavi in z i</w:t>
      </w:r>
      <w:r w:rsidR="00822300" w:rsidRPr="00565ECB">
        <w:t>zbranim kandidatom sklen</w:t>
      </w:r>
      <w:r w:rsidR="00134C33">
        <w:t>ilo</w:t>
      </w:r>
      <w:r w:rsidR="00822300" w:rsidRPr="00565ECB">
        <w:t xml:space="preserve"> delovno razmerje za nedoločen čas</w:t>
      </w:r>
      <w:r w:rsidR="0038231C" w:rsidRPr="00565ECB">
        <w:t>,</w:t>
      </w:r>
      <w:r w:rsidR="00F34821">
        <w:t xml:space="preserve"> in sicer </w:t>
      </w:r>
      <w:r w:rsidR="0038231C" w:rsidRPr="00565ECB">
        <w:t xml:space="preserve">s polnim </w:t>
      </w:r>
      <w:r w:rsidR="00F34821">
        <w:t xml:space="preserve">delovnim časom in </w:t>
      </w:r>
      <w:r w:rsidR="009049DC">
        <w:t>6</w:t>
      </w:r>
      <w:r w:rsidR="00F34821">
        <w:t xml:space="preserve">-mesečnim poskusnim delom. Poskusno delo se lahko podaljša v primeru začasne odsotnosti z dela. </w:t>
      </w:r>
    </w:p>
    <w:p w:rsidR="00134C33" w:rsidRDefault="00134C33" w:rsidP="008E45EE">
      <w:pPr>
        <w:spacing w:after="0"/>
        <w:contextualSpacing/>
      </w:pPr>
    </w:p>
    <w:p w:rsidR="004D22C5" w:rsidRDefault="00822300" w:rsidP="008E45EE">
      <w:pPr>
        <w:spacing w:after="0"/>
        <w:contextualSpacing/>
      </w:pPr>
      <w:r w:rsidRPr="00565ECB">
        <w:t>Izbrani kandidat bo delo opravljal v prostorih Ministrstva za javno upravo na Tržaški cesti 21 v Ljubljani oziroma v drugih njegovih uradnih prostorih.</w:t>
      </w:r>
    </w:p>
    <w:p w:rsidR="00543064" w:rsidRPr="00565ECB" w:rsidRDefault="00822300" w:rsidP="00543064">
      <w:pPr>
        <w:spacing w:after="0"/>
        <w:contextualSpacing/>
      </w:pPr>
      <w:r w:rsidRPr="00565ECB">
        <w:t> </w:t>
      </w:r>
      <w:r w:rsidRPr="00565ECB">
        <w:br/>
        <w:t xml:space="preserve">Kandidat vloži prijavo v pisni obliki (na priloženem obrazcu </w:t>
      </w:r>
      <w:r w:rsidRPr="003848D4">
        <w:t>Vloga</w:t>
      </w:r>
      <w:r w:rsidRPr="00565ECB">
        <w:t xml:space="preserve"> za zaposlitev), ki jo pošlje v zaprti ovojnici z označbo: »Za javno objavo za delovno </w:t>
      </w:r>
      <w:r w:rsidRPr="00543064">
        <w:t xml:space="preserve">mesto </w:t>
      </w:r>
      <w:r w:rsidR="009049DC" w:rsidRPr="00543064">
        <w:t>Koordinator</w:t>
      </w:r>
      <w:r w:rsidR="00BE19EA" w:rsidRPr="00543064">
        <w:t xml:space="preserve"> VII/</w:t>
      </w:r>
      <w:r w:rsidR="006C7E7B" w:rsidRPr="00543064">
        <w:t>1</w:t>
      </w:r>
      <w:r w:rsidR="002D004A" w:rsidRPr="00543064">
        <w:t xml:space="preserve"> </w:t>
      </w:r>
      <w:r w:rsidR="00BE19EA" w:rsidRPr="00543064">
        <w:t>(šifra DM</w:t>
      </w:r>
      <w:r w:rsidR="00C4775E" w:rsidRPr="00543064">
        <w:t xml:space="preserve"> </w:t>
      </w:r>
      <w:r w:rsidR="000C3F12" w:rsidRPr="00543064">
        <w:t>59</w:t>
      </w:r>
      <w:r w:rsidR="00986584">
        <w:t>197</w:t>
      </w:r>
      <w:r w:rsidR="00BE19EA" w:rsidRPr="00543064">
        <w:t xml:space="preserve">) </w:t>
      </w:r>
      <w:r w:rsidRPr="00543064">
        <w:t xml:space="preserve">v </w:t>
      </w:r>
      <w:r w:rsidR="006C7E7B" w:rsidRPr="00543064">
        <w:t>Sekretariatu, Službi za splošne zadeve</w:t>
      </w:r>
      <w:r w:rsidR="002D004A" w:rsidRPr="00543064">
        <w:t xml:space="preserve">, </w:t>
      </w:r>
      <w:r w:rsidRPr="00543064">
        <w:t>št. 1100-</w:t>
      </w:r>
      <w:r w:rsidR="00986584">
        <w:t>7</w:t>
      </w:r>
      <w:r w:rsidRPr="00543064">
        <w:t>/20</w:t>
      </w:r>
      <w:r w:rsidR="00986584">
        <w:t>20</w:t>
      </w:r>
      <w:r w:rsidRPr="00543064">
        <w:t xml:space="preserve">« </w:t>
      </w:r>
      <w:r w:rsidRPr="00543064">
        <w:rPr>
          <w:b/>
          <w:bCs/>
        </w:rPr>
        <w:t>na naslov</w:t>
      </w:r>
      <w:r w:rsidRPr="00543064">
        <w:t xml:space="preserve">: </w:t>
      </w:r>
      <w:r w:rsidR="00543064" w:rsidRPr="00543064">
        <w:t>Ministrstvo za javno upravo, Sekretariat, Služba za kadrovske zadeve, Tržaška cesta 21, 1000</w:t>
      </w:r>
      <w:r w:rsidR="00543064">
        <w:t xml:space="preserve"> Ljubljana, in sicer </w:t>
      </w:r>
      <w:r w:rsidR="00986584">
        <w:t>v roku 8 dni po objavi na osrednjem spletnem portalu državne uprave GOV.SI</w:t>
      </w:r>
      <w:r w:rsidR="00543064">
        <w:t xml:space="preserve">. </w:t>
      </w:r>
      <w:r w:rsidR="00543064" w:rsidRPr="00565ECB">
        <w:t xml:space="preserve">Za pisno obliko prijave se šteje tudi elektronska oblika, poslana </w:t>
      </w:r>
      <w:r w:rsidR="00543064" w:rsidRPr="00565ECB">
        <w:rPr>
          <w:b/>
          <w:bCs/>
        </w:rPr>
        <w:t>na elektronski naslov</w:t>
      </w:r>
      <w:r w:rsidR="00543064" w:rsidRPr="00565ECB">
        <w:t xml:space="preserve">: </w:t>
      </w:r>
      <w:r w:rsidR="00543064" w:rsidRPr="006B3E18">
        <w:t>gp.mju@gov.si</w:t>
      </w:r>
      <w:r w:rsidR="00543064" w:rsidRPr="00565ECB">
        <w:t>, pri čemer veljavnost prijave ni pogojena z elektronskim podpisom.</w:t>
      </w: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  <w:r w:rsidRPr="00565ECB">
        <w:t xml:space="preserve"> </w:t>
      </w:r>
      <w:r w:rsidRPr="00565ECB">
        <w:br/>
        <w:t>Kandidati bodo o izbiri pisno obveščeni</w:t>
      </w:r>
      <w:r w:rsidR="00147C0E" w:rsidRPr="00565ECB">
        <w:t>.</w:t>
      </w:r>
    </w:p>
    <w:p w:rsidR="00822300" w:rsidRPr="00565ECB" w:rsidRDefault="00150323" w:rsidP="008E45EE">
      <w:pPr>
        <w:spacing w:after="0"/>
        <w:contextualSpacing/>
      </w:pPr>
      <w:r>
        <w:t xml:space="preserve"> </w:t>
      </w:r>
      <w:r w:rsidR="00822300" w:rsidRPr="00565ECB">
        <w:br/>
        <w:t>Informacije o</w:t>
      </w:r>
      <w:r w:rsidR="00485E0B" w:rsidRPr="00565ECB">
        <w:t xml:space="preserve"> izvedbi javne </w:t>
      </w:r>
      <w:r w:rsidR="00921452">
        <w:t>objave</w:t>
      </w:r>
      <w:r w:rsidR="00485E0B" w:rsidRPr="00565ECB">
        <w:t xml:space="preserve"> daje </w:t>
      </w:r>
      <w:r w:rsidR="00986584">
        <w:t>Katarina Bergelj</w:t>
      </w:r>
      <w:r w:rsidR="00822300" w:rsidRPr="00565ECB">
        <w:t xml:space="preserve">, tel. št. </w:t>
      </w:r>
      <w:r w:rsidR="004732A4">
        <w:t xml:space="preserve">01 478 </w:t>
      </w:r>
      <w:r w:rsidR="00986584">
        <w:t>85</w:t>
      </w:r>
      <w:r w:rsidR="009049DC">
        <w:t xml:space="preserve"> </w:t>
      </w:r>
      <w:r w:rsidR="00986584">
        <w:t>65</w:t>
      </w:r>
      <w:r w:rsidR="00810028">
        <w:t xml:space="preserve">, </w:t>
      </w:r>
      <w:r w:rsidR="00822300" w:rsidRPr="00565ECB">
        <w:t xml:space="preserve">informacije o delovnem področju </w:t>
      </w:r>
      <w:r w:rsidR="00822300" w:rsidRPr="00543064">
        <w:t>pa</w:t>
      </w:r>
      <w:r w:rsidR="005E0328" w:rsidRPr="00543064">
        <w:t xml:space="preserve"> </w:t>
      </w:r>
      <w:r w:rsidR="006C7E7B" w:rsidRPr="00543064">
        <w:t>Diana Pajer</w:t>
      </w:r>
      <w:r w:rsidR="005E0328" w:rsidRPr="00543064">
        <w:t xml:space="preserve">, </w:t>
      </w:r>
      <w:r w:rsidR="00822300" w:rsidRPr="00543064">
        <w:t xml:space="preserve">tel. št. </w:t>
      </w:r>
      <w:r w:rsidR="004732A4" w:rsidRPr="00543064">
        <w:t>01 478</w:t>
      </w:r>
      <w:r w:rsidR="005E0328" w:rsidRPr="00543064">
        <w:t xml:space="preserve"> </w:t>
      </w:r>
      <w:r w:rsidR="006C7E7B" w:rsidRPr="00543064">
        <w:t>84</w:t>
      </w:r>
      <w:r w:rsidR="006C7E7B">
        <w:t xml:space="preserve"> 02</w:t>
      </w:r>
      <w:r w:rsidR="00822300" w:rsidRPr="00565ECB">
        <w:t>, vsak delavnik od 10:00 do 11:00 ure.</w:t>
      </w:r>
    </w:p>
    <w:p w:rsidR="00822300" w:rsidRPr="00565ECB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  <w:r w:rsidRPr="00565ECB">
        <w:t>Opomba: Uporabljeni izrazi, zapisani v moški spolni slovnični obliki, so uporabljeni kot nevtralni za ženske in moške.</w:t>
      </w:r>
    </w:p>
    <w:p w:rsidR="00F34821" w:rsidRPr="00565ECB" w:rsidRDefault="00F34821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9049DC" w:rsidP="008E45EE">
            <w:pPr>
              <w:spacing w:after="0"/>
              <w:contextualSpacing/>
            </w:pPr>
            <w:r>
              <w:t>Rudi Medved</w:t>
            </w:r>
          </w:p>
        </w:tc>
      </w:tr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  <w:r>
              <w:t>minister</w:t>
            </w:r>
          </w:p>
        </w:tc>
      </w:tr>
    </w:tbl>
    <w:p w:rsidR="00F34821" w:rsidRPr="00565ECB" w:rsidRDefault="00F34821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F34821">
      <w:pPr>
        <w:spacing w:after="0"/>
        <w:contextualSpacing/>
        <w:jc w:val="right"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</w:p>
    <w:sectPr w:rsidR="00822300" w:rsidRPr="00565ECB" w:rsidSect="00822300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6E" w:rsidRDefault="0002126E">
      <w:r>
        <w:separator/>
      </w:r>
    </w:p>
  </w:endnote>
  <w:endnote w:type="continuationSeparator" w:id="0">
    <w:p w:rsidR="0002126E" w:rsidRDefault="000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6E" w:rsidRDefault="0002126E">
      <w:r>
        <w:separator/>
      </w:r>
    </w:p>
  </w:footnote>
  <w:footnote w:type="continuationSeparator" w:id="0">
    <w:p w:rsidR="0002126E" w:rsidRDefault="0002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638"/>
    <w:multiLevelType w:val="hybridMultilevel"/>
    <w:tmpl w:val="B9FA3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79C"/>
    <w:multiLevelType w:val="hybridMultilevel"/>
    <w:tmpl w:val="422299FC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C4C31"/>
    <w:multiLevelType w:val="hybridMultilevel"/>
    <w:tmpl w:val="5FE661A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38E2A06"/>
    <w:multiLevelType w:val="multilevel"/>
    <w:tmpl w:val="C08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9F7"/>
    <w:multiLevelType w:val="hybridMultilevel"/>
    <w:tmpl w:val="A4DE610A"/>
    <w:lvl w:ilvl="0" w:tplc="B748C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A728F"/>
    <w:multiLevelType w:val="hybridMultilevel"/>
    <w:tmpl w:val="54EAF9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845DB"/>
    <w:multiLevelType w:val="hybridMultilevel"/>
    <w:tmpl w:val="64D48A94"/>
    <w:lvl w:ilvl="0" w:tplc="B748CF0C">
      <w:start w:val="1"/>
      <w:numFmt w:val="bullet"/>
      <w:lvlText w:val=""/>
      <w:lvlJc w:val="left"/>
      <w:pPr>
        <w:tabs>
          <w:tab w:val="num" w:pos="-1071"/>
        </w:tabs>
        <w:ind w:left="-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1F8B"/>
    <w:multiLevelType w:val="hybridMultilevel"/>
    <w:tmpl w:val="C0865B02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28F"/>
    <w:multiLevelType w:val="hybridMultilevel"/>
    <w:tmpl w:val="22184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00"/>
    <w:rsid w:val="00015BB5"/>
    <w:rsid w:val="0002126E"/>
    <w:rsid w:val="00046005"/>
    <w:rsid w:val="000C0425"/>
    <w:rsid w:val="000C20A3"/>
    <w:rsid w:val="000C3F12"/>
    <w:rsid w:val="000D63BA"/>
    <w:rsid w:val="000E0E87"/>
    <w:rsid w:val="00101066"/>
    <w:rsid w:val="0011459F"/>
    <w:rsid w:val="00134C33"/>
    <w:rsid w:val="001464B5"/>
    <w:rsid w:val="00147C0E"/>
    <w:rsid w:val="00150323"/>
    <w:rsid w:val="001973EC"/>
    <w:rsid w:val="001E4D25"/>
    <w:rsid w:val="001F50B7"/>
    <w:rsid w:val="00202340"/>
    <w:rsid w:val="00206861"/>
    <w:rsid w:val="00243751"/>
    <w:rsid w:val="00260C6E"/>
    <w:rsid w:val="00264F81"/>
    <w:rsid w:val="002726D0"/>
    <w:rsid w:val="002C4657"/>
    <w:rsid w:val="002D004A"/>
    <w:rsid w:val="002D0FF1"/>
    <w:rsid w:val="00341FEE"/>
    <w:rsid w:val="00365D83"/>
    <w:rsid w:val="0038231C"/>
    <w:rsid w:val="003848D4"/>
    <w:rsid w:val="00392B4C"/>
    <w:rsid w:val="003D5AF0"/>
    <w:rsid w:val="003F5FDC"/>
    <w:rsid w:val="004304BE"/>
    <w:rsid w:val="004732A4"/>
    <w:rsid w:val="0048184E"/>
    <w:rsid w:val="00485E0B"/>
    <w:rsid w:val="00497112"/>
    <w:rsid w:val="004D22C5"/>
    <w:rsid w:val="004E08EC"/>
    <w:rsid w:val="004E7EE7"/>
    <w:rsid w:val="00511C73"/>
    <w:rsid w:val="00532264"/>
    <w:rsid w:val="00543064"/>
    <w:rsid w:val="00565ECB"/>
    <w:rsid w:val="00567A75"/>
    <w:rsid w:val="005761AC"/>
    <w:rsid w:val="005A06A7"/>
    <w:rsid w:val="005C4CDE"/>
    <w:rsid w:val="005E0328"/>
    <w:rsid w:val="0060616C"/>
    <w:rsid w:val="00617F94"/>
    <w:rsid w:val="006C7E7B"/>
    <w:rsid w:val="00705DF6"/>
    <w:rsid w:val="00753FD7"/>
    <w:rsid w:val="007940DA"/>
    <w:rsid w:val="007A6F68"/>
    <w:rsid w:val="007D5595"/>
    <w:rsid w:val="007E012E"/>
    <w:rsid w:val="007E3CA1"/>
    <w:rsid w:val="00810028"/>
    <w:rsid w:val="00822300"/>
    <w:rsid w:val="008E45EE"/>
    <w:rsid w:val="008F23A3"/>
    <w:rsid w:val="009049DC"/>
    <w:rsid w:val="00921452"/>
    <w:rsid w:val="0093092C"/>
    <w:rsid w:val="00974027"/>
    <w:rsid w:val="00974B36"/>
    <w:rsid w:val="00986584"/>
    <w:rsid w:val="009B362B"/>
    <w:rsid w:val="00A72333"/>
    <w:rsid w:val="00AC7A17"/>
    <w:rsid w:val="00B052CD"/>
    <w:rsid w:val="00B638D2"/>
    <w:rsid w:val="00B72D56"/>
    <w:rsid w:val="00BC3576"/>
    <w:rsid w:val="00BE19EA"/>
    <w:rsid w:val="00C4775E"/>
    <w:rsid w:val="00C5053E"/>
    <w:rsid w:val="00CA509E"/>
    <w:rsid w:val="00CC4B46"/>
    <w:rsid w:val="00CF099B"/>
    <w:rsid w:val="00CF7C94"/>
    <w:rsid w:val="00D66F84"/>
    <w:rsid w:val="00DD3086"/>
    <w:rsid w:val="00DD31AB"/>
    <w:rsid w:val="00DE5CC5"/>
    <w:rsid w:val="00E17109"/>
    <w:rsid w:val="00E25DE4"/>
    <w:rsid w:val="00E352DC"/>
    <w:rsid w:val="00E5360F"/>
    <w:rsid w:val="00E9458F"/>
    <w:rsid w:val="00EF2E8C"/>
    <w:rsid w:val="00F32C87"/>
    <w:rsid w:val="00F34432"/>
    <w:rsid w:val="00F34821"/>
    <w:rsid w:val="00F34966"/>
    <w:rsid w:val="00F60703"/>
    <w:rsid w:val="00F72D2B"/>
    <w:rsid w:val="00F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6A83B"/>
  <w15:chartTrackingRefBased/>
  <w15:docId w15:val="{A1E756BE-6265-4D08-8325-72723EC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22300"/>
    <w:pPr>
      <w:spacing w:after="100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22300"/>
    <w:pPr>
      <w:tabs>
        <w:tab w:val="center" w:pos="4536"/>
        <w:tab w:val="right" w:pos="9072"/>
      </w:tabs>
    </w:pPr>
    <w:rPr>
      <w:i/>
    </w:rPr>
  </w:style>
  <w:style w:type="character" w:styleId="Hiperpovezava">
    <w:name w:val="Hyperlink"/>
    <w:semiHidden/>
    <w:rsid w:val="0082230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822300"/>
    <w:pPr>
      <w:tabs>
        <w:tab w:val="left" w:pos="1701"/>
      </w:tabs>
      <w:spacing w:line="260" w:lineRule="exact"/>
      <w:jc w:val="left"/>
    </w:pPr>
  </w:style>
  <w:style w:type="character" w:customStyle="1" w:styleId="GlavaZnak">
    <w:name w:val="Glava Znak"/>
    <w:link w:val="Glava"/>
    <w:rsid w:val="00822300"/>
    <w:rPr>
      <w:rFonts w:ascii="Arial" w:hAnsi="Arial"/>
      <w:i/>
      <w:lang w:val="sl-SI" w:eastAsia="sl-SI" w:bidi="ar-SA"/>
    </w:rPr>
  </w:style>
  <w:style w:type="paragraph" w:customStyle="1" w:styleId="alinea">
    <w:name w:val="alinea"/>
    <w:basedOn w:val="Navaden"/>
    <w:link w:val="alineaChar"/>
    <w:autoRedefine/>
    <w:rsid w:val="00822300"/>
    <w:pPr>
      <w:tabs>
        <w:tab w:val="left" w:pos="284"/>
      </w:tabs>
      <w:spacing w:after="0"/>
      <w:ind w:left="284" w:hanging="284"/>
    </w:pPr>
    <w:rPr>
      <w:sz w:val="22"/>
      <w:szCs w:val="24"/>
      <w:lang w:val="en-GB" w:eastAsia="en-US"/>
    </w:rPr>
  </w:style>
  <w:style w:type="character" w:customStyle="1" w:styleId="alineaChar">
    <w:name w:val="alinea Char"/>
    <w:link w:val="alinea"/>
    <w:locked/>
    <w:rsid w:val="00822300"/>
    <w:rPr>
      <w:rFonts w:ascii="Arial" w:hAnsi="Arial"/>
      <w:sz w:val="22"/>
      <w:szCs w:val="24"/>
      <w:lang w:val="en-GB" w:eastAsia="en-US" w:bidi="ar-SA"/>
    </w:rPr>
  </w:style>
  <w:style w:type="paragraph" w:styleId="Navadensplet">
    <w:name w:val="Normal (Web)"/>
    <w:basedOn w:val="Navaden"/>
    <w:unhideWhenUsed/>
    <w:rsid w:val="00822300"/>
    <w:pPr>
      <w:spacing w:before="100"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DE5CC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E5CC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B72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72D56"/>
  </w:style>
  <w:style w:type="character" w:customStyle="1" w:styleId="PripombabesediloZnak">
    <w:name w:val="Pripomba – besedilo Znak"/>
    <w:link w:val="Pripombabesedilo"/>
    <w:rsid w:val="00B72D5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B72D56"/>
    <w:rPr>
      <w:b/>
      <w:bCs/>
    </w:rPr>
  </w:style>
  <w:style w:type="character" w:customStyle="1" w:styleId="ZadevapripombeZnak">
    <w:name w:val="Zadeva pripombe Znak"/>
    <w:link w:val="Zadevapripombe"/>
    <w:rsid w:val="00B72D56"/>
    <w:rPr>
      <w:rFonts w:ascii="Arial" w:hAnsi="Arial"/>
      <w:b/>
      <w:bCs/>
    </w:rPr>
  </w:style>
  <w:style w:type="character" w:styleId="SledenaHiperpovezava">
    <w:name w:val="FollowedHyperlink"/>
    <w:rsid w:val="00565EC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8184E"/>
    <w:pPr>
      <w:ind w:left="720"/>
      <w:contextualSpacing/>
    </w:pPr>
  </w:style>
  <w:style w:type="table" w:styleId="Tabelamrea">
    <w:name w:val="Table Grid"/>
    <w:basedOn w:val="Navadnatabela"/>
    <w:rsid w:val="00F3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365D83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365D83"/>
    <w:pPr>
      <w:numPr>
        <w:numId w:val="13"/>
      </w:num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9A95D-0D86-4BFB-A536-BE4CC0E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035</CharactersWithSpaces>
  <SharedDoc>false</SharedDoc>
  <HLinks>
    <vt:vector size="24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2826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3784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Kromar</dc:creator>
  <cp:keywords/>
  <cp:lastModifiedBy>Katarina Bergelj</cp:lastModifiedBy>
  <cp:revision>3</cp:revision>
  <cp:lastPrinted>2017-10-10T07:57:00Z</cp:lastPrinted>
  <dcterms:created xsi:type="dcterms:W3CDTF">2020-02-06T06:29:00Z</dcterms:created>
  <dcterms:modified xsi:type="dcterms:W3CDTF">2020-02-06T06:29:00Z</dcterms:modified>
</cp:coreProperties>
</file>